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3C" w:rsidRDefault="00AD443C" w:rsidP="00AD443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EXO I - FORMULÁRIO DE INSCRIÇÃO PARA CANDIDATURA DE ENTIDADE DO MOVIMENTO SOCIAL NEGRO PARA COMPOR A EQUIPE DE AFERIÇÃO DE AUTODECLARAÇÃO DE PESSOAS NEGRAS E PARDAS</w:t>
      </w:r>
    </w:p>
    <w:p w:rsidR="00AD443C" w:rsidRDefault="00AD443C" w:rsidP="00AD443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dos de identificação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da Entidade: _____________________________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_____________________________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NPJ: ______.______.______/_________ - 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Apresentar o cartão do CNPJ, podendo ser impressão do site da Receita Federal.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ereço: ____________________________________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____________________________________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e/celular: 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______________________________________________________________________</w:t>
      </w: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ção do declarante na entidade: _______________________________________________</w:t>
      </w: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o Conselho de Arquitetura e Urbanismo do Rio Grande do Sul – CAU/RS – referente ao Edital Nº _____/2018,</w:t>
      </w:r>
    </w:p>
    <w:p w:rsidR="00AD443C" w:rsidRDefault="00AD443C" w:rsidP="00AD44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la presente carta indicamos a candidatura do </w:t>
      </w:r>
      <w:proofErr w:type="spellStart"/>
      <w:r>
        <w:rPr>
          <w:rFonts w:asciiTheme="minorHAnsi" w:hAnsiTheme="minorHAnsi"/>
          <w:sz w:val="22"/>
          <w:szCs w:val="22"/>
        </w:rPr>
        <w:t>Sr</w:t>
      </w:r>
      <w:proofErr w:type="spellEnd"/>
      <w:r>
        <w:rPr>
          <w:rFonts w:asciiTheme="minorHAnsi" w:hAnsiTheme="minorHAnsi"/>
          <w:sz w:val="22"/>
          <w:szCs w:val="22"/>
        </w:rPr>
        <w:t xml:space="preserve"> (a).</w:t>
      </w:r>
      <w:proofErr w:type="gramStart"/>
      <w:r>
        <w:rPr>
          <w:rFonts w:asciiTheme="minorHAnsi" w:hAnsiTheme="minorHAnsi"/>
          <w:sz w:val="22"/>
          <w:szCs w:val="22"/>
        </w:rPr>
        <w:t>_________________________________</w:t>
      </w:r>
      <w:proofErr w:type="gramEnd"/>
    </w:p>
    <w:p w:rsidR="00AD443C" w:rsidRDefault="00AD443C" w:rsidP="00AD443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, inscrito no CPF sob nº ______________________vinculado (a) a essa instituição/entidade para compor a Equipe de Aferição de </w:t>
      </w:r>
      <w:proofErr w:type="spellStart"/>
      <w:r>
        <w:rPr>
          <w:rFonts w:asciiTheme="minorHAnsi" w:hAnsiTheme="minorHAnsi"/>
          <w:sz w:val="22"/>
          <w:szCs w:val="22"/>
        </w:rPr>
        <w:t>Autodeclaração</w:t>
      </w:r>
      <w:proofErr w:type="spellEnd"/>
      <w:r>
        <w:rPr>
          <w:rFonts w:asciiTheme="minorHAnsi" w:hAnsiTheme="minorHAnsi"/>
          <w:sz w:val="22"/>
          <w:szCs w:val="22"/>
        </w:rPr>
        <w:t xml:space="preserve"> de Pessoas Negras e Pardas de candidatos na cota de pessoa negra ou parda do Concurso Público 01/2017.</w:t>
      </w:r>
    </w:p>
    <w:p w:rsidR="00AD443C" w:rsidRDefault="00AD443C" w:rsidP="00AD443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oco-me à disposição para mais informações que se façam necessárias e firmo o presente: </w:t>
      </w: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, ______ de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>__________________de 2018.</w:t>
      </w: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(cidade)</w:t>
      </w: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</w:p>
    <w:p w:rsidR="00AD443C" w:rsidRDefault="00AD443C" w:rsidP="00AD443C">
      <w:pPr>
        <w:pStyle w:val="Default"/>
        <w:rPr>
          <w:rFonts w:asciiTheme="minorHAnsi" w:hAnsiTheme="minorHAnsi"/>
          <w:sz w:val="22"/>
          <w:szCs w:val="22"/>
        </w:rPr>
      </w:pPr>
    </w:p>
    <w:p w:rsidR="00AD443C" w:rsidRDefault="00AD443C" w:rsidP="00F23D2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completo: ___________________________________________</w:t>
      </w:r>
      <w:bookmarkStart w:id="0" w:name="_GoBack"/>
      <w:bookmarkEnd w:id="0"/>
    </w:p>
    <w:p w:rsidR="00F23D29" w:rsidRDefault="00F23D29" w:rsidP="00AD443C">
      <w:pPr>
        <w:rPr>
          <w:rFonts w:asciiTheme="minorHAnsi" w:hAnsiTheme="minorHAnsi"/>
        </w:rPr>
      </w:pPr>
    </w:p>
    <w:p w:rsidR="00736059" w:rsidRPr="00F23D29" w:rsidRDefault="00AD443C" w:rsidP="00AD443C">
      <w:pPr>
        <w:rPr>
          <w:rFonts w:asciiTheme="minorHAnsi" w:hAnsiTheme="minorHAnsi"/>
          <w:lang w:eastAsia="pt-BR"/>
        </w:rPr>
      </w:pPr>
      <w:r w:rsidRPr="00F23D29">
        <w:rPr>
          <w:rFonts w:asciiTheme="minorHAnsi" w:hAnsiTheme="minorHAnsi"/>
        </w:rPr>
        <w:t>Assinatura: ________________</w:t>
      </w:r>
      <w:r w:rsidR="00F23D29">
        <w:rPr>
          <w:rFonts w:asciiTheme="minorHAnsi" w:hAnsiTheme="minorHAnsi"/>
        </w:rPr>
        <w:t>___________________________</w:t>
      </w:r>
    </w:p>
    <w:sectPr w:rsidR="00736059" w:rsidRPr="00F23D29" w:rsidSect="00736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68" w:rsidRDefault="000E2B68" w:rsidP="004C3048">
      <w:r>
        <w:separator/>
      </w:r>
    </w:p>
  </w:endnote>
  <w:endnote w:type="continuationSeparator" w:id="0">
    <w:p w:rsidR="000E2B68" w:rsidRDefault="000E2B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D2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66418" w:rsidRDefault="0046641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D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68" w:rsidRDefault="000E2B68" w:rsidP="004C3048">
      <w:r>
        <w:separator/>
      </w:r>
    </w:p>
  </w:footnote>
  <w:footnote w:type="continuationSeparator" w:id="0">
    <w:p w:rsidR="000E2B68" w:rsidRDefault="000E2B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3854</wp:posOffset>
          </wp:positionH>
          <wp:positionV relativeFrom="paragraph">
            <wp:posOffset>-907357</wp:posOffset>
          </wp:positionV>
          <wp:extent cx="10654145" cy="1319486"/>
          <wp:effectExtent l="0" t="0" r="0" b="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10697904" cy="132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5F6B"/>
    <w:multiLevelType w:val="hybridMultilevel"/>
    <w:tmpl w:val="7A92C7AC"/>
    <w:lvl w:ilvl="0" w:tplc="E91C6C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E2B68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6538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22F2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20F3"/>
    <w:rsid w:val="00453128"/>
    <w:rsid w:val="0046641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C12F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A2C5E"/>
    <w:rsid w:val="006B670F"/>
    <w:rsid w:val="006C75E7"/>
    <w:rsid w:val="006D2981"/>
    <w:rsid w:val="006F4E9B"/>
    <w:rsid w:val="006F6327"/>
    <w:rsid w:val="00731BBD"/>
    <w:rsid w:val="00736059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D443C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5426"/>
    <w:rsid w:val="00CC5EB2"/>
    <w:rsid w:val="00CD0E69"/>
    <w:rsid w:val="00CD783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1A7E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3D29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C920-FA50-4314-828D-476ACA5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 Espíndola Romor Vargas</cp:lastModifiedBy>
  <cp:revision>3</cp:revision>
  <cp:lastPrinted>2018-01-09T12:37:00Z</cp:lastPrinted>
  <dcterms:created xsi:type="dcterms:W3CDTF">2018-04-17T13:10:00Z</dcterms:created>
  <dcterms:modified xsi:type="dcterms:W3CDTF">2018-05-02T14:20:00Z</dcterms:modified>
</cp:coreProperties>
</file>